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9F2C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9F2CA8">
              <w:rPr>
                <w:rFonts w:eastAsia="Times New Roman" w:cstheme="minorHAnsi"/>
                <w:sz w:val="20"/>
                <w:szCs w:val="20"/>
              </w:rPr>
              <w:t>48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9F2CA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40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5E6D01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5E6D01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59541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595410" w:rsidRPr="00B8783D" w:rsidRDefault="00595410" w:rsidP="005954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595410" w:rsidRPr="00B8783D" w:rsidRDefault="00595410" w:rsidP="00595410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595410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595410" w:rsidRPr="00B8783D" w:rsidRDefault="00595410" w:rsidP="0059541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9F2CA8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8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48,0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F2CA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2CA8" w:rsidRPr="00EC0D25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9F2CA8" w:rsidRPr="009F2CA8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 w:rsidR="00E537A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835 Lbs.) 1289 kg.</w:t>
            </w:r>
          </w:p>
        </w:tc>
      </w:tr>
      <w:tr w:rsidR="009F2CA8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F2CA8" w:rsidRPr="00EC0D25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9F2CA8" w:rsidRPr="009F2CA8" w:rsidRDefault="009F2CA8" w:rsidP="009F2CA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F2CA8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955 lbs.) 1343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9F2CA8">
              <w:rPr>
                <w:rFonts w:eastAsia="Times New Roman" w:cstheme="minorHAnsi"/>
                <w:sz w:val="20"/>
                <w:szCs w:val="20"/>
              </w:rPr>
              <w:t>40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9F2CA8">
              <w:rPr>
                <w:rFonts w:eastAsia="Times New Roman" w:cstheme="minorHAnsi"/>
                <w:b/>
                <w:sz w:val="20"/>
                <w:szCs w:val="20"/>
              </w:rPr>
              <w:t>21</w:t>
            </w:r>
            <w:r w:rsidR="003F1E87">
              <w:rPr>
                <w:rFonts w:eastAsia="Times New Roman" w:cstheme="minorHAnsi"/>
                <w:b/>
                <w:sz w:val="20"/>
                <w:szCs w:val="20"/>
              </w:rPr>
              <w:t>,4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3F1E87"/>
    <w:rsid w:val="00475085"/>
    <w:rsid w:val="004A1ADE"/>
    <w:rsid w:val="005064C6"/>
    <w:rsid w:val="0059271D"/>
    <w:rsid w:val="00595410"/>
    <w:rsid w:val="005E6D01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F2CA8"/>
    <w:rsid w:val="009F405D"/>
    <w:rsid w:val="00A755C6"/>
    <w:rsid w:val="00AF11D5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537AB"/>
    <w:rsid w:val="00E74875"/>
    <w:rsid w:val="00EB647D"/>
    <w:rsid w:val="00EC0D25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5176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5F94-FC41-4B25-B07B-EC2672E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5</cp:revision>
  <cp:lastPrinted>2017-06-27T17:20:00Z</cp:lastPrinted>
  <dcterms:created xsi:type="dcterms:W3CDTF">2017-12-10T16:02:00Z</dcterms:created>
  <dcterms:modified xsi:type="dcterms:W3CDTF">2017-12-11T20:56:00Z</dcterms:modified>
</cp:coreProperties>
</file>